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AE" w:rsidRDefault="00F010AE" w:rsidP="00F010AE">
      <w:pPr>
        <w:jc w:val="center"/>
        <w:rPr>
          <w:b/>
          <w:sz w:val="44"/>
          <w:szCs w:val="44"/>
        </w:rPr>
      </w:pPr>
      <w:r w:rsidRPr="0045484F">
        <w:rPr>
          <w:b/>
          <w:sz w:val="44"/>
          <w:szCs w:val="44"/>
        </w:rPr>
        <w:t>Ehrenwörtliche Erklärung</w:t>
      </w:r>
    </w:p>
    <w:p w:rsidR="00F010AE" w:rsidRDefault="00F010AE" w:rsidP="00F010AE">
      <w:pPr>
        <w:jc w:val="center"/>
        <w:rPr>
          <w:b/>
          <w:sz w:val="44"/>
          <w:szCs w:val="44"/>
        </w:rPr>
      </w:pPr>
    </w:p>
    <w:p w:rsidR="00F010AE" w:rsidRPr="0045484F" w:rsidRDefault="00F010AE" w:rsidP="00F010AE">
      <w:pPr>
        <w:jc w:val="center"/>
        <w:rPr>
          <w:b/>
        </w:rPr>
      </w:pPr>
      <w:r w:rsidRPr="0045484F">
        <w:rPr>
          <w:b/>
        </w:rPr>
        <w:t>Für Sportler</w:t>
      </w:r>
      <w:r w:rsidR="001E7069">
        <w:rPr>
          <w:b/>
        </w:rPr>
        <w:t>,</w:t>
      </w:r>
      <w:r w:rsidRPr="0045484F">
        <w:rPr>
          <w:b/>
        </w:rPr>
        <w:t xml:space="preserve"> die aus ihren Heimatländern </w:t>
      </w:r>
      <w:r>
        <w:rPr>
          <w:b/>
        </w:rPr>
        <w:t xml:space="preserve">aus politischen oder humanitären Gründen </w:t>
      </w:r>
      <w:r w:rsidRPr="0045484F">
        <w:rPr>
          <w:b/>
        </w:rPr>
        <w:t>g</w:t>
      </w:r>
      <w:r>
        <w:rPr>
          <w:b/>
        </w:rPr>
        <w:t>eflüchtet sind und in Deutschlan</w:t>
      </w:r>
      <w:r w:rsidRPr="0045484F">
        <w:rPr>
          <w:b/>
        </w:rPr>
        <w:t>d den olympischen Boxsport betreiben wollen</w:t>
      </w:r>
    </w:p>
    <w:p w:rsidR="00F010AE" w:rsidRPr="00051695" w:rsidRDefault="00F010AE" w:rsidP="00F010AE">
      <w:pPr>
        <w:rPr>
          <w:b/>
          <w:sz w:val="36"/>
          <w:szCs w:val="36"/>
        </w:rPr>
      </w:pPr>
    </w:p>
    <w:p w:rsidR="00F010AE" w:rsidRDefault="00F010AE" w:rsidP="00F010AE"/>
    <w:p w:rsidR="00F010AE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>Lan</w:t>
      </w:r>
      <w:r>
        <w:rPr>
          <w:sz w:val="28"/>
          <w:szCs w:val="28"/>
        </w:rPr>
        <w:t xml:space="preserve">desverband:   </w:t>
      </w:r>
      <w:sdt>
        <w:sdtPr>
          <w:rPr>
            <w:rStyle w:val="Buchtitel"/>
          </w:rPr>
          <w:id w:val="-1907688346"/>
          <w:lock w:val="sdtLocked"/>
          <w:placeholder>
            <w:docPart w:val="8B8A21AF4DC647F691D2594F23CA06C4"/>
          </w:placeholder>
          <w:showingPlcHdr/>
          <w15:color w:val="C0C0C0"/>
          <w15:appearance w15:val="hidden"/>
          <w:text/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28"/>
            <w:szCs w:val="28"/>
          </w:rPr>
        </w:sdtEndPr>
        <w:sdtContent>
          <w:r w:rsidR="003918B8" w:rsidRPr="00696FD4">
            <w:rPr>
              <w:color w:val="8DB3E2" w:themeColor="text2" w:themeTint="66"/>
              <w:sz w:val="20"/>
              <w:szCs w:val="20"/>
            </w:rPr>
            <w:t xml:space="preserve">Name des </w:t>
          </w:r>
          <w:proofErr w:type="gramStart"/>
          <w:r w:rsidR="003918B8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Landesverband</w:t>
          </w:r>
          <w:proofErr w:type="gramEnd"/>
          <w:r w:rsidR="003918B8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 xml:space="preserve"> eingeben</w:t>
          </w:r>
        </w:sdtContent>
      </w:sdt>
    </w:p>
    <w:p w:rsidR="00F010AE" w:rsidRDefault="00F010AE" w:rsidP="00F010AE">
      <w:pPr>
        <w:rPr>
          <w:sz w:val="28"/>
          <w:szCs w:val="28"/>
        </w:rPr>
      </w:pPr>
    </w:p>
    <w:p w:rsidR="00F010AE" w:rsidRDefault="00F010AE" w:rsidP="00F010AE">
      <w:pPr>
        <w:rPr>
          <w:sz w:val="28"/>
          <w:szCs w:val="28"/>
        </w:rPr>
      </w:pPr>
      <w:r>
        <w:rPr>
          <w:sz w:val="28"/>
          <w:szCs w:val="28"/>
        </w:rPr>
        <w:t xml:space="preserve">Verein:   </w:t>
      </w:r>
      <w:sdt>
        <w:sdtPr>
          <w:rPr>
            <w:rStyle w:val="Buchtitel"/>
          </w:rPr>
          <w:id w:val="1273281594"/>
          <w:lock w:val="sdtLocked"/>
          <w:placeholder>
            <w:docPart w:val="342FDC50F38E436DAEA7EED0384F9AA2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28"/>
            <w:szCs w:val="28"/>
          </w:rPr>
        </w:sdtEndPr>
        <w:sdtContent>
          <w:r w:rsidR="00696FD4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Name des Vereins eingeben</w:t>
          </w:r>
        </w:sdtContent>
      </w:sdt>
    </w:p>
    <w:p w:rsidR="00F010AE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>Hiermit erkläre ich</w:t>
      </w:r>
      <w:r w:rsidR="00696FD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</w:t>
      </w:r>
      <w:sdt>
        <w:sdtPr>
          <w:rPr>
            <w:rStyle w:val="Buchtitel"/>
          </w:rPr>
          <w:id w:val="1346832593"/>
          <w:lock w:val="sdtLocked"/>
          <w:placeholder>
            <w:docPart w:val="5DC33141F4B54F429ADEE0626283E924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18"/>
            <w:szCs w:val="18"/>
          </w:rPr>
        </w:sdtEndPr>
        <w:sdtContent>
          <w:r w:rsidR="00696FD4" w:rsidRPr="00696FD4">
            <w:rPr>
              <w:color w:val="8DB3E2" w:themeColor="text2" w:themeTint="66"/>
              <w:sz w:val="20"/>
              <w:szCs w:val="20"/>
            </w:rPr>
            <w:t>Vorname und Name eingeben</w:t>
          </w:r>
        </w:sdtContent>
      </w:sdt>
    </w:p>
    <w:p w:rsidR="00F010AE" w:rsidRDefault="00F010AE" w:rsidP="00F010AE">
      <w:pPr>
        <w:rPr>
          <w:sz w:val="28"/>
          <w:szCs w:val="28"/>
        </w:rPr>
      </w:pPr>
    </w:p>
    <w:p w:rsidR="00F010AE" w:rsidRDefault="00F010AE" w:rsidP="00F010AE">
      <w:pPr>
        <w:rPr>
          <w:sz w:val="28"/>
          <w:szCs w:val="28"/>
        </w:rPr>
      </w:pPr>
      <w:proofErr w:type="gramStart"/>
      <w:r w:rsidRPr="00B10D88">
        <w:rPr>
          <w:sz w:val="28"/>
          <w:szCs w:val="28"/>
        </w:rPr>
        <w:t>geboren</w:t>
      </w:r>
      <w:proofErr w:type="gramEnd"/>
      <w:r w:rsidRPr="00B10D88">
        <w:rPr>
          <w:sz w:val="28"/>
          <w:szCs w:val="28"/>
        </w:rPr>
        <w:t xml:space="preserve"> am</w:t>
      </w:r>
      <w:r>
        <w:rPr>
          <w:sz w:val="28"/>
          <w:szCs w:val="28"/>
        </w:rPr>
        <w:t xml:space="preserve">   </w:t>
      </w:r>
      <w:sdt>
        <w:sdtPr>
          <w:rPr>
            <w:rStyle w:val="Buchtitel"/>
          </w:rPr>
          <w:id w:val="-1969199276"/>
          <w:lock w:val="sdtLocked"/>
          <w:placeholder>
            <w:docPart w:val="238FF8EFC78C4EE394FD97C068A7D239"/>
          </w:placeholder>
          <w:showingPlcHdr/>
          <w:date w:fullDate="2000-05-30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28"/>
            <w:szCs w:val="28"/>
          </w:rPr>
        </w:sdtEndPr>
        <w:sdtContent>
          <w:r w:rsidR="00637FBF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Geburtsdatum</w:t>
          </w:r>
        </w:sdtContent>
      </w:sdt>
      <w:r>
        <w:rPr>
          <w:sz w:val="28"/>
          <w:szCs w:val="28"/>
        </w:rPr>
        <w:t xml:space="preserve"> </w:t>
      </w:r>
      <w:r w:rsidRPr="00B10D88">
        <w:rPr>
          <w:sz w:val="28"/>
          <w:szCs w:val="28"/>
        </w:rPr>
        <w:t>ehrenwörtlich, dass</w:t>
      </w:r>
      <w:r>
        <w:rPr>
          <w:sz w:val="28"/>
          <w:szCs w:val="28"/>
        </w:rPr>
        <w:t xml:space="preserve"> ich den Boxsport bzw. </w:t>
      </w:r>
    </w:p>
    <w:p w:rsidR="00F010AE" w:rsidRDefault="00F010AE" w:rsidP="00F010AE">
      <w:pPr>
        <w:rPr>
          <w:sz w:val="28"/>
          <w:szCs w:val="28"/>
        </w:rPr>
      </w:pPr>
    </w:p>
    <w:p w:rsidR="00F010AE" w:rsidRDefault="00F010AE" w:rsidP="00F010AE">
      <w:pPr>
        <w:rPr>
          <w:sz w:val="28"/>
          <w:szCs w:val="28"/>
        </w:rPr>
      </w:pPr>
      <w:r>
        <w:rPr>
          <w:sz w:val="28"/>
          <w:szCs w:val="28"/>
        </w:rPr>
        <w:t xml:space="preserve">artverwandte Kampfsportarten in meinem </w:t>
      </w:r>
      <w:r w:rsidRPr="00B10D88">
        <w:rPr>
          <w:sz w:val="28"/>
          <w:szCs w:val="28"/>
        </w:rPr>
        <w:t>Herkunftsland</w:t>
      </w:r>
    </w:p>
    <w:p w:rsidR="00F010AE" w:rsidRPr="00B10D88" w:rsidRDefault="00F010AE" w:rsidP="00F010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usgetragen</w:t>
      </w:r>
      <w:proofErr w:type="gramEnd"/>
      <w:r>
        <w:rPr>
          <w:sz w:val="28"/>
          <w:szCs w:val="28"/>
        </w:rPr>
        <w:t xml:space="preserve"> </w:t>
      </w:r>
      <w:r w:rsidRPr="00B10D88">
        <w:rPr>
          <w:sz w:val="28"/>
          <w:szCs w:val="28"/>
        </w:rPr>
        <w:t xml:space="preserve">habe. </w:t>
      </w:r>
    </w:p>
    <w:p w:rsidR="00F010AE" w:rsidRPr="00B10D88" w:rsidRDefault="00F010AE" w:rsidP="00F010AE">
      <w:pPr>
        <w:rPr>
          <w:sz w:val="28"/>
          <w:szCs w:val="28"/>
        </w:rPr>
      </w:pPr>
    </w:p>
    <w:p w:rsidR="00F010AE" w:rsidRDefault="00F010AE" w:rsidP="00F010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Anzahl Boxkäm</w:t>
      </w:r>
      <w:r w:rsidRPr="00B10D88">
        <w:rPr>
          <w:sz w:val="28"/>
          <w:szCs w:val="28"/>
        </w:rPr>
        <w:t>pfe</w:t>
      </w:r>
      <w:r>
        <w:rPr>
          <w:sz w:val="28"/>
          <w:szCs w:val="28"/>
        </w:rPr>
        <w:t xml:space="preserve">: </w:t>
      </w:r>
      <w:sdt>
        <w:sdtPr>
          <w:rPr>
            <w:rStyle w:val="Buchtitel"/>
          </w:rPr>
          <w:id w:val="-1411380602"/>
          <w:lock w:val="sdtLocked"/>
          <w:placeholder>
            <w:docPart w:val="CA4E14A7373846FDA32B7771CCFFAF25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28"/>
            <w:szCs w:val="28"/>
          </w:rPr>
        </w:sdtEndPr>
        <w:sdtContent>
          <w:r w:rsidR="00696FD4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Anzahl der Kämpfe eingeben</w:t>
          </w:r>
        </w:sdtContent>
      </w:sdt>
    </w:p>
    <w:p w:rsidR="00F010AE" w:rsidRDefault="00F010AE" w:rsidP="00F010AE">
      <w:pPr>
        <w:ind w:left="1416" w:firstLine="708"/>
        <w:rPr>
          <w:sz w:val="28"/>
          <w:szCs w:val="28"/>
        </w:rPr>
      </w:pPr>
    </w:p>
    <w:p w:rsidR="00F010AE" w:rsidRPr="00B10D88" w:rsidRDefault="00F010AE" w:rsidP="00F010A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0D88">
        <w:rPr>
          <w:sz w:val="28"/>
          <w:szCs w:val="28"/>
        </w:rPr>
        <w:t>Siege</w:t>
      </w:r>
      <w:r>
        <w:rPr>
          <w:sz w:val="28"/>
          <w:szCs w:val="28"/>
        </w:rPr>
        <w:t>:</w:t>
      </w:r>
      <w:r w:rsidRPr="00F678B0">
        <w:rPr>
          <w:noProof/>
          <w:sz w:val="28"/>
          <w:szCs w:val="28"/>
        </w:rPr>
        <w:t xml:space="preserve"> </w:t>
      </w:r>
      <w:sdt>
        <w:sdtPr>
          <w:rPr>
            <w:rStyle w:val="Buchtitel"/>
          </w:rPr>
          <w:id w:val="-163631656"/>
          <w:lock w:val="sdtLocked"/>
          <w:placeholder>
            <w:docPart w:val="C1CC032FAD15453F80F94F3B4F2CFFD5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noProof/>
            <w:spacing w:val="0"/>
            <w:sz w:val="28"/>
            <w:szCs w:val="28"/>
          </w:rPr>
        </w:sdtEndPr>
        <w:sdtContent>
          <w:r w:rsidR="00696FD4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davon Siege</w:t>
          </w:r>
        </w:sdtContent>
      </w:sdt>
    </w:p>
    <w:p w:rsidR="00F010AE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10AE" w:rsidRPr="00696FD4" w:rsidRDefault="00F010AE" w:rsidP="00F010AE">
      <w:pPr>
        <w:ind w:left="708" w:firstLine="708"/>
        <w:rPr>
          <w:color w:val="8DB3E2" w:themeColor="text2" w:themeTint="66"/>
          <w:sz w:val="20"/>
          <w:szCs w:val="20"/>
        </w:rPr>
      </w:pPr>
      <w:r w:rsidRPr="00B10D88">
        <w:rPr>
          <w:sz w:val="28"/>
          <w:szCs w:val="28"/>
        </w:rPr>
        <w:t>Niederlagen</w:t>
      </w:r>
      <w:r>
        <w:rPr>
          <w:sz w:val="28"/>
          <w:szCs w:val="28"/>
        </w:rPr>
        <w:t xml:space="preserve">: </w:t>
      </w:r>
      <w:sdt>
        <w:sdtPr>
          <w:rPr>
            <w:rStyle w:val="Buchtitel"/>
          </w:rPr>
          <w:id w:val="-115596987"/>
          <w:lock w:val="sdtLocked"/>
          <w:placeholder>
            <w:docPart w:val="8586D6BF25DE495F9044F08593B645F7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color w:val="8DB3E2" w:themeColor="text2" w:themeTint="66"/>
            <w:spacing w:val="0"/>
            <w:sz w:val="20"/>
            <w:szCs w:val="20"/>
          </w:rPr>
        </w:sdtEndPr>
        <w:sdtContent>
          <w:r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Klicken Sie hier, um Text einzugeben.</w:t>
          </w:r>
        </w:sdtContent>
      </w:sdt>
    </w:p>
    <w:p w:rsidR="00F010AE" w:rsidRPr="00696FD4" w:rsidRDefault="00F010AE" w:rsidP="00F010AE">
      <w:pPr>
        <w:ind w:left="708" w:firstLine="708"/>
        <w:rPr>
          <w:color w:val="8DB3E2" w:themeColor="text2" w:themeTint="66"/>
          <w:sz w:val="20"/>
          <w:szCs w:val="20"/>
        </w:rPr>
      </w:pPr>
    </w:p>
    <w:p w:rsidR="00F010AE" w:rsidRPr="00B10D88" w:rsidRDefault="00F010AE" w:rsidP="00F010AE">
      <w:pPr>
        <w:ind w:left="708" w:firstLine="708"/>
        <w:rPr>
          <w:sz w:val="28"/>
          <w:szCs w:val="28"/>
        </w:rPr>
      </w:pPr>
    </w:p>
    <w:p w:rsidR="00F010AE" w:rsidRDefault="00F010AE" w:rsidP="00F010AE">
      <w:pPr>
        <w:rPr>
          <w:sz w:val="28"/>
          <w:szCs w:val="28"/>
        </w:rPr>
      </w:pPr>
      <w:r>
        <w:rPr>
          <w:sz w:val="28"/>
          <w:szCs w:val="28"/>
        </w:rPr>
        <w:t>Artverwandte Sportart:</w:t>
      </w:r>
      <w:r w:rsidRPr="009938B6">
        <w:rPr>
          <w:noProof/>
          <w:sz w:val="28"/>
          <w:szCs w:val="28"/>
        </w:rPr>
        <w:t xml:space="preserve"> </w:t>
      </w:r>
      <w:sdt>
        <w:sdtPr>
          <w:rPr>
            <w:rStyle w:val="Buchtitel"/>
          </w:rPr>
          <w:id w:val="-1605960442"/>
          <w:lock w:val="sdtLocked"/>
          <w:placeholder>
            <w:docPart w:val="EF5A246E664C417E879F2404EF8AC391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noProof/>
            <w:spacing w:val="0"/>
            <w:sz w:val="28"/>
            <w:szCs w:val="28"/>
          </w:rPr>
        </w:sdtEndPr>
        <w:sdtContent>
          <w:r w:rsidR="00696FD4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Welche artverwandte Sportart wurde ausgeübt</w:t>
          </w:r>
        </w:sdtContent>
      </w:sdt>
    </w:p>
    <w:p w:rsidR="00F010AE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  <w:r>
        <w:rPr>
          <w:sz w:val="28"/>
          <w:szCs w:val="28"/>
        </w:rPr>
        <w:t xml:space="preserve">      Anzahl der Kämpfe: </w:t>
      </w:r>
      <w:sdt>
        <w:sdtPr>
          <w:rPr>
            <w:rStyle w:val="Buchtitel"/>
          </w:rPr>
          <w:id w:val="1344435436"/>
          <w:lock w:val="sdtLocked"/>
          <w:placeholder>
            <w:docPart w:val="1EFE923629BC4EB7A437448C98BBD060"/>
          </w:placeholder>
          <w:showingPlcHdr/>
          <w:text/>
        </w:sdtPr>
        <w:sdtEndPr>
          <w:rPr>
            <w:rStyle w:val="Absatz-Standardschriftart"/>
            <w:b w:val="0"/>
            <w:bCs w:val="0"/>
            <w:i w:val="0"/>
            <w:iCs w:val="0"/>
            <w:spacing w:val="0"/>
            <w:sz w:val="28"/>
            <w:szCs w:val="28"/>
          </w:rPr>
        </w:sdtEndPr>
        <w:sdtContent>
          <w:r w:rsidR="00696FD4" w:rsidRPr="00696FD4"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Kämpfe in der artverwandten Sportart</w:t>
          </w:r>
        </w:sdtContent>
      </w:sdt>
    </w:p>
    <w:p w:rsidR="00F010AE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10AE" w:rsidRDefault="00F010AE" w:rsidP="00F010AE">
      <w:pPr>
        <w:ind w:left="708" w:firstLine="708"/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 xml:space="preserve">Außerdem </w:t>
      </w:r>
      <w:r>
        <w:rPr>
          <w:sz w:val="28"/>
          <w:szCs w:val="28"/>
        </w:rPr>
        <w:t>erkläre</w:t>
      </w:r>
      <w:r w:rsidRPr="00B10D88">
        <w:rPr>
          <w:sz w:val="28"/>
          <w:szCs w:val="28"/>
        </w:rPr>
        <w:t xml:space="preserve"> ich</w:t>
      </w:r>
      <w:r>
        <w:rPr>
          <w:sz w:val="28"/>
          <w:szCs w:val="28"/>
        </w:rPr>
        <w:t xml:space="preserve"> ehrenwörtlich, dass ich </w:t>
      </w:r>
      <w:r w:rsidRPr="00B10D88">
        <w:rPr>
          <w:sz w:val="28"/>
          <w:szCs w:val="28"/>
        </w:rPr>
        <w:t>bisher keine P</w:t>
      </w:r>
      <w:r>
        <w:rPr>
          <w:sz w:val="28"/>
          <w:szCs w:val="28"/>
        </w:rPr>
        <w:t>rofikämpfe im Boxen oder artverwandte Kampfsportarten bestritten habe.</w:t>
      </w:r>
    </w:p>
    <w:p w:rsidR="00F010AE" w:rsidRPr="00B10D88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</w:p>
    <w:sdt>
      <w:sdtPr>
        <w:rPr>
          <w:rStyle w:val="Buchtitel"/>
        </w:rPr>
        <w:id w:val="-442919042"/>
        <w:lock w:val="sdtLocked"/>
        <w:placeholder>
          <w:docPart w:val="B25585EEFB5C4C3CBEFB9C0F046D69AD"/>
        </w:placeholder>
        <w:showingPlcHdr/>
        <w:text/>
      </w:sdtPr>
      <w:sdtEndPr>
        <w:rPr>
          <w:rStyle w:val="Absatz-Standardschriftart"/>
          <w:b w:val="0"/>
          <w:bCs w:val="0"/>
          <w:i w:val="0"/>
          <w:iCs w:val="0"/>
          <w:color w:val="8DB3E2" w:themeColor="text2" w:themeTint="66"/>
          <w:spacing w:val="0"/>
          <w:sz w:val="20"/>
          <w:szCs w:val="20"/>
        </w:rPr>
      </w:sdtEndPr>
      <w:sdtContent>
        <w:p w:rsidR="00F010AE" w:rsidRPr="0054471F" w:rsidRDefault="0054471F" w:rsidP="00F010AE">
          <w:pPr>
            <w:rPr>
              <w:color w:val="8DB3E2" w:themeColor="text2" w:themeTint="66"/>
              <w:sz w:val="20"/>
              <w:szCs w:val="20"/>
            </w:rPr>
          </w:pPr>
          <w:r>
            <w:rPr>
              <w:rStyle w:val="Platzhaltertext"/>
              <w:rFonts w:eastAsiaTheme="minorHAnsi"/>
              <w:color w:val="8DB3E2" w:themeColor="text2" w:themeTint="66"/>
              <w:sz w:val="20"/>
              <w:szCs w:val="20"/>
            </w:rPr>
            <w:t>Ort und Datum eingeben</w:t>
          </w:r>
        </w:p>
      </w:sdtContent>
    </w:sdt>
    <w:p w:rsidR="00F010AE" w:rsidRPr="00B10D88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</w:p>
    <w:p w:rsidR="00F010AE" w:rsidRPr="00B10D88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>________________________</w:t>
      </w:r>
      <w:r w:rsidRPr="00B10D88">
        <w:rPr>
          <w:sz w:val="28"/>
          <w:szCs w:val="28"/>
        </w:rPr>
        <w:tab/>
      </w:r>
      <w:r w:rsidRPr="00B10D88">
        <w:rPr>
          <w:sz w:val="28"/>
          <w:szCs w:val="28"/>
        </w:rPr>
        <w:tab/>
      </w:r>
      <w:r w:rsidRPr="00B10D88">
        <w:rPr>
          <w:sz w:val="28"/>
          <w:szCs w:val="28"/>
        </w:rPr>
        <w:tab/>
      </w:r>
      <w:r w:rsidRPr="00B10D88">
        <w:rPr>
          <w:sz w:val="28"/>
          <w:szCs w:val="28"/>
        </w:rPr>
        <w:tab/>
        <w:t>___________________________</w:t>
      </w:r>
    </w:p>
    <w:p w:rsidR="00F010AE" w:rsidRPr="00B10D88" w:rsidRDefault="00F010AE" w:rsidP="00F010AE">
      <w:pPr>
        <w:rPr>
          <w:sz w:val="28"/>
          <w:szCs w:val="28"/>
        </w:rPr>
      </w:pPr>
      <w:r w:rsidRPr="00B10D88">
        <w:rPr>
          <w:sz w:val="28"/>
          <w:szCs w:val="28"/>
        </w:rPr>
        <w:t>Unterschrift Kämp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Unterschrift des </w:t>
      </w:r>
      <w:r w:rsidRPr="00B10D88">
        <w:rPr>
          <w:sz w:val="28"/>
          <w:szCs w:val="28"/>
        </w:rPr>
        <w:t>Vereinsvertreters</w:t>
      </w:r>
    </w:p>
    <w:p w:rsidR="0040633E" w:rsidRPr="00F010AE" w:rsidRDefault="0040633E" w:rsidP="00F010AE">
      <w:pPr>
        <w:rPr>
          <w:b/>
          <w:sz w:val="44"/>
          <w:szCs w:val="44"/>
        </w:rPr>
      </w:pPr>
    </w:p>
    <w:sectPr w:rsidR="0040633E" w:rsidRPr="00F010AE" w:rsidSect="00356C0D">
      <w:pgSz w:w="11906" w:h="16838" w:code="9"/>
      <w:pgMar w:top="1418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documentProtection w:edit="forms" w:enforcement="1" w:cryptProviderType="rsaAES" w:cryptAlgorithmClass="hash" w:cryptAlgorithmType="typeAny" w:cryptAlgorithmSid="14" w:cryptSpinCount="100000" w:hash="FligB1CdVME+Go/N9/QJ7x0Z5NoDNWa4BRtjIPlPXBj0+OTfUp7OV8M2OZQq09penmgYOFHCQujaQwYzMuIh9A==" w:salt="v2kTL0E8aD7U9OWhu1a9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AE"/>
    <w:rsid w:val="001E7069"/>
    <w:rsid w:val="00347FDA"/>
    <w:rsid w:val="003918B8"/>
    <w:rsid w:val="0040633E"/>
    <w:rsid w:val="0054471F"/>
    <w:rsid w:val="00637FBF"/>
    <w:rsid w:val="00696FD4"/>
    <w:rsid w:val="009971DF"/>
    <w:rsid w:val="00A7358F"/>
    <w:rsid w:val="00F0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96B51-6446-4092-98C4-B3C3CF72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10AE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637FBF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8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8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A21AF4DC647F691D2594F23CA0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360F-FD6D-40E0-93A1-48D4B4A321AA}"/>
      </w:docPartPr>
      <w:docPartBody>
        <w:p w:rsidR="00395569" w:rsidRDefault="00012455" w:rsidP="00012455">
          <w:pPr>
            <w:pStyle w:val="8B8A21AF4DC647F691D2594F23CA06C43"/>
          </w:pPr>
          <w:r w:rsidRPr="00696FD4">
            <w:rPr>
              <w:color w:val="ACB9CA" w:themeColor="text2" w:themeTint="66"/>
              <w:sz w:val="20"/>
              <w:szCs w:val="20"/>
            </w:rPr>
            <w:t xml:space="preserve">Name des </w:t>
          </w: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Landesverband eingeben</w:t>
          </w:r>
        </w:p>
      </w:docPartBody>
    </w:docPart>
    <w:docPart>
      <w:docPartPr>
        <w:name w:val="342FDC50F38E436DAEA7EED0384F9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024A-703A-48DA-8DC4-6F61175FC24E}"/>
      </w:docPartPr>
      <w:docPartBody>
        <w:p w:rsidR="00395569" w:rsidRDefault="00012455" w:rsidP="00012455">
          <w:pPr>
            <w:pStyle w:val="342FDC50F38E436DAEA7EED0384F9AA2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Name des Vereins eingeben</w:t>
          </w:r>
        </w:p>
      </w:docPartBody>
    </w:docPart>
    <w:docPart>
      <w:docPartPr>
        <w:name w:val="5DC33141F4B54F429ADEE0626283E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7C5D5-F20C-469B-8874-15AA4713C018}"/>
      </w:docPartPr>
      <w:docPartBody>
        <w:p w:rsidR="00395569" w:rsidRDefault="00012455" w:rsidP="00012455">
          <w:pPr>
            <w:pStyle w:val="5DC33141F4B54F429ADEE0626283E9243"/>
          </w:pPr>
          <w:r w:rsidRPr="00696FD4">
            <w:rPr>
              <w:color w:val="ACB9CA" w:themeColor="text2" w:themeTint="66"/>
              <w:sz w:val="20"/>
              <w:szCs w:val="20"/>
            </w:rPr>
            <w:t>Vorname und Name eingeben</w:t>
          </w:r>
        </w:p>
      </w:docPartBody>
    </w:docPart>
    <w:docPart>
      <w:docPartPr>
        <w:name w:val="238FF8EFC78C4EE394FD97C068A7D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2734C-44F8-413B-BFF8-9A37508C3840}"/>
      </w:docPartPr>
      <w:docPartBody>
        <w:p w:rsidR="00395569" w:rsidRDefault="00012455" w:rsidP="00012455">
          <w:pPr>
            <w:pStyle w:val="238FF8EFC78C4EE394FD97C068A7D239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Geburtsdatum</w:t>
          </w:r>
        </w:p>
      </w:docPartBody>
    </w:docPart>
    <w:docPart>
      <w:docPartPr>
        <w:name w:val="CA4E14A7373846FDA32B7771CCFFA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6961D-BFE6-41A3-ACED-4E148EB80AAE}"/>
      </w:docPartPr>
      <w:docPartBody>
        <w:p w:rsidR="00395569" w:rsidRDefault="00012455" w:rsidP="00012455">
          <w:pPr>
            <w:pStyle w:val="CA4E14A7373846FDA32B7771CCFFAF25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Anzahl der Kämpfe eingeben</w:t>
          </w:r>
        </w:p>
      </w:docPartBody>
    </w:docPart>
    <w:docPart>
      <w:docPartPr>
        <w:name w:val="C1CC032FAD15453F80F94F3B4F2C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60A97-A4C1-4B78-9AC5-FDAAEA9643A5}"/>
      </w:docPartPr>
      <w:docPartBody>
        <w:p w:rsidR="00395569" w:rsidRDefault="00012455" w:rsidP="00012455">
          <w:pPr>
            <w:pStyle w:val="C1CC032FAD15453F80F94F3B4F2CFFD5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davon Siege</w:t>
          </w:r>
        </w:p>
      </w:docPartBody>
    </w:docPart>
    <w:docPart>
      <w:docPartPr>
        <w:name w:val="8586D6BF25DE495F9044F08593B64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22F5-C267-494B-B077-07B239459BA0}"/>
      </w:docPartPr>
      <w:docPartBody>
        <w:p w:rsidR="00395569" w:rsidRDefault="00012455" w:rsidP="00012455">
          <w:pPr>
            <w:pStyle w:val="8586D6BF25DE495F9044F08593B645F7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5A246E664C417E879F2404EF8AC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E478D-AC99-49D0-88F9-1B15D0AA1A47}"/>
      </w:docPartPr>
      <w:docPartBody>
        <w:p w:rsidR="00395569" w:rsidRDefault="00012455" w:rsidP="00012455">
          <w:pPr>
            <w:pStyle w:val="EF5A246E664C417E879F2404EF8AC391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Welche artverwandte Sportart wurde ausgeübt</w:t>
          </w:r>
        </w:p>
      </w:docPartBody>
    </w:docPart>
    <w:docPart>
      <w:docPartPr>
        <w:name w:val="1EFE923629BC4EB7A437448C98BBD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6E8A4-A829-4982-BF07-8F125E9FBA15}"/>
      </w:docPartPr>
      <w:docPartBody>
        <w:p w:rsidR="00395569" w:rsidRDefault="00012455" w:rsidP="00012455">
          <w:pPr>
            <w:pStyle w:val="1EFE923629BC4EB7A437448C98BBD0603"/>
          </w:pPr>
          <w:r w:rsidRPr="00696FD4"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Kämpfe in der artverwandten Sportart</w:t>
          </w:r>
        </w:p>
      </w:docPartBody>
    </w:docPart>
    <w:docPart>
      <w:docPartPr>
        <w:name w:val="B25585EEFB5C4C3CBEFB9C0F046D6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2BEA-080D-4CBF-91AA-9B5ABC1C05C3}"/>
      </w:docPartPr>
      <w:docPartBody>
        <w:p w:rsidR="00395569" w:rsidRDefault="00012455" w:rsidP="00012455">
          <w:pPr>
            <w:pStyle w:val="B25585EEFB5C4C3CBEFB9C0F046D69AD3"/>
          </w:pPr>
          <w:r>
            <w:rPr>
              <w:rStyle w:val="Platzhaltertext"/>
              <w:rFonts w:eastAsiaTheme="minorHAnsi"/>
              <w:color w:val="ACB9CA" w:themeColor="text2" w:themeTint="66"/>
              <w:sz w:val="20"/>
              <w:szCs w:val="20"/>
            </w:rPr>
            <w:t>Ort und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55"/>
    <w:rsid w:val="00012455"/>
    <w:rsid w:val="00395569"/>
    <w:rsid w:val="007B48D9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455"/>
    <w:rPr>
      <w:color w:val="808080"/>
    </w:rPr>
  </w:style>
  <w:style w:type="paragraph" w:customStyle="1" w:styleId="8B8A21AF4DC647F691D2594F23CA06C4">
    <w:name w:val="8B8A21AF4DC647F691D2594F23CA06C4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FDC50F38E436DAEA7EED0384F9AA2">
    <w:name w:val="342FDC50F38E436DAEA7EED0384F9AA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3141F4B54F429ADEE0626283E924">
    <w:name w:val="5DC33141F4B54F429ADEE0626283E924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F8EFC78C4EE394FD97C068A7D239">
    <w:name w:val="238FF8EFC78C4EE394FD97C068A7D239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E14A7373846FDA32B7771CCFFAF25">
    <w:name w:val="CA4E14A7373846FDA32B7771CCFFAF25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C032FAD15453F80F94F3B4F2CFFD5">
    <w:name w:val="C1CC032FAD15453F80F94F3B4F2CFFD5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6D6BF25DE495F9044F08593B645F7">
    <w:name w:val="8586D6BF25DE495F9044F08593B645F7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A246E664C417E879F2404EF8AC391">
    <w:name w:val="EF5A246E664C417E879F2404EF8AC39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923629BC4EB7A437448C98BBD060">
    <w:name w:val="1EFE923629BC4EB7A437448C98BBD060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585EEFB5C4C3CBEFB9C0F046D69AD">
    <w:name w:val="B25585EEFB5C4C3CBEFB9C0F046D69AD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21AF4DC647F691D2594F23CA06C41">
    <w:name w:val="8B8A21AF4DC647F691D2594F23CA06C4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FDC50F38E436DAEA7EED0384F9AA21">
    <w:name w:val="342FDC50F38E436DAEA7EED0384F9AA2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3141F4B54F429ADEE0626283E9241">
    <w:name w:val="5DC33141F4B54F429ADEE0626283E924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F8EFC78C4EE394FD97C068A7D2391">
    <w:name w:val="238FF8EFC78C4EE394FD97C068A7D239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E14A7373846FDA32B7771CCFFAF251">
    <w:name w:val="CA4E14A7373846FDA32B7771CCFFAF25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C032FAD15453F80F94F3B4F2CFFD51">
    <w:name w:val="C1CC032FAD15453F80F94F3B4F2CFFD5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6D6BF25DE495F9044F08593B645F71">
    <w:name w:val="8586D6BF25DE495F9044F08593B645F7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A246E664C417E879F2404EF8AC3911">
    <w:name w:val="EF5A246E664C417E879F2404EF8AC391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923629BC4EB7A437448C98BBD0601">
    <w:name w:val="1EFE923629BC4EB7A437448C98BBD060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585EEFB5C4C3CBEFB9C0F046D69AD1">
    <w:name w:val="B25585EEFB5C4C3CBEFB9C0F046D69AD1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21AF4DC647F691D2594F23CA06C42">
    <w:name w:val="8B8A21AF4DC647F691D2594F23CA06C4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FDC50F38E436DAEA7EED0384F9AA22">
    <w:name w:val="342FDC50F38E436DAEA7EED0384F9AA2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3141F4B54F429ADEE0626283E9242">
    <w:name w:val="5DC33141F4B54F429ADEE0626283E924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F8EFC78C4EE394FD97C068A7D2392">
    <w:name w:val="238FF8EFC78C4EE394FD97C068A7D239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E14A7373846FDA32B7771CCFFAF252">
    <w:name w:val="CA4E14A7373846FDA32B7771CCFFAF25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C032FAD15453F80F94F3B4F2CFFD52">
    <w:name w:val="C1CC032FAD15453F80F94F3B4F2CFFD5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6D6BF25DE495F9044F08593B645F72">
    <w:name w:val="8586D6BF25DE495F9044F08593B645F7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A246E664C417E879F2404EF8AC3912">
    <w:name w:val="EF5A246E664C417E879F2404EF8AC391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923629BC4EB7A437448C98BBD0602">
    <w:name w:val="1EFE923629BC4EB7A437448C98BBD060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585EEFB5C4C3CBEFB9C0F046D69AD2">
    <w:name w:val="B25585EEFB5C4C3CBEFB9C0F046D69AD2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21AF4DC647F691D2594F23CA06C43">
    <w:name w:val="8B8A21AF4DC647F691D2594F23CA06C4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FDC50F38E436DAEA7EED0384F9AA23">
    <w:name w:val="342FDC50F38E436DAEA7EED0384F9AA2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3141F4B54F429ADEE0626283E9243">
    <w:name w:val="5DC33141F4B54F429ADEE0626283E924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F8EFC78C4EE394FD97C068A7D2393">
    <w:name w:val="238FF8EFC78C4EE394FD97C068A7D239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E14A7373846FDA32B7771CCFFAF253">
    <w:name w:val="CA4E14A7373846FDA32B7771CCFFAF25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C032FAD15453F80F94F3B4F2CFFD53">
    <w:name w:val="C1CC032FAD15453F80F94F3B4F2CFFD5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6D6BF25DE495F9044F08593B645F73">
    <w:name w:val="8586D6BF25DE495F9044F08593B645F7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A246E664C417E879F2404EF8AC3913">
    <w:name w:val="EF5A246E664C417E879F2404EF8AC391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923629BC4EB7A437448C98BBD0603">
    <w:name w:val="1EFE923629BC4EB7A437448C98BBD060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585EEFB5C4C3CBEFB9C0F046D69AD3">
    <w:name w:val="B25585EEFB5C4C3CBEFB9C0F046D69AD3"/>
    <w:rsid w:val="000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FE8F-C5E0-4713-B1FC-B796178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 Jentsch</dc:creator>
  <cp:keywords/>
  <dc:description/>
  <cp:lastModifiedBy>Detlef Jentsch</cp:lastModifiedBy>
  <cp:revision>5</cp:revision>
  <cp:lastPrinted>2016-02-02T14:30:00Z</cp:lastPrinted>
  <dcterms:created xsi:type="dcterms:W3CDTF">2016-02-02T14:06:00Z</dcterms:created>
  <dcterms:modified xsi:type="dcterms:W3CDTF">2016-02-02T14:44:00Z</dcterms:modified>
</cp:coreProperties>
</file>